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2530AC">
        <w:rPr>
          <w:color w:val="365F91"/>
        </w:rPr>
        <w:t>14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5D6014">
        <w:rPr>
          <w:color w:val="365F91"/>
        </w:rPr>
        <w:t>окт</w:t>
      </w:r>
      <w:r w:rsidR="004A62F9">
        <w:rPr>
          <w:color w:val="365F91"/>
        </w:rPr>
        <w:t>ября</w:t>
      </w:r>
      <w:r w:rsidR="0058527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80E05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CF5AAB">
        <w:rPr>
          <w:color w:val="365F91"/>
        </w:rPr>
        <w:t xml:space="preserve"> 1</w:t>
      </w:r>
      <w:r w:rsidR="005F41BD">
        <w:rPr>
          <w:color w:val="365F91"/>
        </w:rPr>
        <w:t>42745</w:t>
      </w:r>
      <w:r w:rsidR="00585275">
        <w:rPr>
          <w:color w:val="365F91"/>
        </w:rPr>
        <w:t>/</w:t>
      </w:r>
      <w:r w:rsidR="009F67AD">
        <w:rPr>
          <w:color w:val="365F91"/>
        </w:rPr>
        <w:t>ОЗП-</w:t>
      </w:r>
      <w:r w:rsidR="0090162B">
        <w:rPr>
          <w:color w:val="365F91"/>
        </w:rPr>
        <w:t>1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Pr="00C85FE4" w:rsidRDefault="00C85FE4" w:rsidP="00C85FE4">
      <w:pPr>
        <w:widowControl w:val="0"/>
        <w:autoSpaceDE w:val="0"/>
        <w:autoSpaceDN w:val="0"/>
        <w:adjustRightInd w:val="0"/>
        <w:jc w:val="center"/>
      </w:pPr>
      <w:r w:rsidRPr="00C85FE4">
        <w:t xml:space="preserve">о </w:t>
      </w:r>
      <w:r w:rsidR="00595B7F">
        <w:t>продлении срока подачи заявок</w:t>
      </w:r>
    </w:p>
    <w:p w:rsidR="00C85FE4" w:rsidRPr="00FD60C4" w:rsidRDefault="00C85FE4" w:rsidP="00FD60C4">
      <w:pPr>
        <w:widowControl w:val="0"/>
        <w:autoSpaceDE w:val="0"/>
        <w:autoSpaceDN w:val="0"/>
        <w:adjustRightInd w:val="0"/>
        <w:jc w:val="center"/>
      </w:pPr>
    </w:p>
    <w:p w:rsidR="00C2375A" w:rsidRDefault="008769FA" w:rsidP="00935896">
      <w:pPr>
        <w:autoSpaceDE w:val="0"/>
        <w:autoSpaceDN w:val="0"/>
        <w:jc w:val="both"/>
        <w:outlineLvl w:val="0"/>
      </w:pPr>
      <w:r>
        <w:rPr>
          <w:bCs/>
        </w:rPr>
        <w:t xml:space="preserve">    </w:t>
      </w:r>
      <w:r w:rsidR="00643770"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="00643770"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="00643770" w:rsidRPr="00643770">
        <w:rPr>
          <w:bCs/>
        </w:rPr>
        <w:t xml:space="preserve"> (далее – Заказчик)</w:t>
      </w:r>
      <w:r w:rsidR="00643770" w:rsidRPr="00643770">
        <w:t xml:space="preserve">, </w:t>
      </w:r>
      <w:r w:rsidR="00643770"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="00643770"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="00643770"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="00643770"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643770">
          <w:rPr>
            <w:bCs/>
          </w:rPr>
          <w:t xml:space="preserve">119435, </w:t>
        </w:r>
        <w:r w:rsidR="00643770" w:rsidRPr="00643770">
          <w:rPr>
            <w:rFonts w:hint="eastAsia"/>
            <w:bCs/>
          </w:rPr>
          <w:t>г</w:t>
        </w:r>
      </w:smartTag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Москва</w:t>
      </w:r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ул</w:t>
      </w:r>
      <w:r w:rsidR="00643770" w:rsidRPr="00643770">
        <w:rPr>
          <w:bCs/>
        </w:rPr>
        <w:t xml:space="preserve">. </w:t>
      </w:r>
      <w:r w:rsidR="00643770" w:rsidRPr="00643770">
        <w:rPr>
          <w:rFonts w:hint="eastAsia"/>
          <w:bCs/>
        </w:rPr>
        <w:t>Б</w:t>
      </w:r>
      <w:r w:rsidR="00643770" w:rsidRPr="00643770">
        <w:rPr>
          <w:bCs/>
        </w:rPr>
        <w:t xml:space="preserve">. </w:t>
      </w:r>
      <w:proofErr w:type="spellStart"/>
      <w:r w:rsidR="00643770" w:rsidRPr="00643770">
        <w:rPr>
          <w:rFonts w:hint="eastAsia"/>
          <w:bCs/>
        </w:rPr>
        <w:t>Пироговская</w:t>
      </w:r>
      <w:proofErr w:type="spellEnd"/>
      <w:r w:rsidR="00643770" w:rsidRPr="00643770">
        <w:rPr>
          <w:bCs/>
        </w:rPr>
        <w:t xml:space="preserve">, </w:t>
      </w:r>
      <w:r w:rsidR="00643770" w:rsidRPr="00643770">
        <w:rPr>
          <w:rFonts w:hint="eastAsia"/>
          <w:bCs/>
        </w:rPr>
        <w:t>д</w:t>
      </w:r>
      <w:r w:rsidR="00643770" w:rsidRPr="00643770">
        <w:rPr>
          <w:bCs/>
        </w:rPr>
        <w:t>.</w:t>
      </w:r>
      <w:r w:rsidR="0009031B">
        <w:rPr>
          <w:bCs/>
        </w:rPr>
        <w:t xml:space="preserve"> </w:t>
      </w:r>
      <w:r w:rsidR="00643770" w:rsidRPr="00643770">
        <w:rPr>
          <w:bCs/>
        </w:rPr>
        <w:t xml:space="preserve">27, </w:t>
      </w:r>
      <w:r w:rsidR="000F30CA">
        <w:rPr>
          <w:bCs/>
        </w:rPr>
        <w:t>стр. 3</w:t>
      </w:r>
      <w:r w:rsidR="00643770" w:rsidRPr="00643770">
        <w:rPr>
          <w:bCs/>
        </w:rPr>
        <w:t>)</w:t>
      </w:r>
      <w:r w:rsidR="00C5313E">
        <w:t>,</w:t>
      </w:r>
      <w:r w:rsidR="00C85FE4" w:rsidRPr="00C85FE4">
        <w:t xml:space="preserve"> </w:t>
      </w:r>
      <w:r w:rsidR="000F1625" w:rsidRPr="000F1625">
        <w:t xml:space="preserve">по </w:t>
      </w:r>
      <w:r w:rsidR="00F9107C">
        <w:t xml:space="preserve">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C270A2">
        <w:t xml:space="preserve">на </w:t>
      </w:r>
      <w:r w:rsidR="00935896" w:rsidRPr="00935896">
        <w:t xml:space="preserve">выполнение </w:t>
      </w:r>
      <w:r w:rsidR="00AC2720">
        <w:t>работ</w:t>
      </w:r>
      <w:r w:rsidR="00935896" w:rsidRPr="00935896">
        <w:t xml:space="preserve"> </w:t>
      </w:r>
      <w:r w:rsidR="00AC2720" w:rsidRPr="00AC2720">
        <w:t>«</w:t>
      </w:r>
      <w:r w:rsidR="00F9170B" w:rsidRPr="00F9170B">
        <w:t>Выполнение работ по текущему ремонту грузоподъемных механизмов и подъемных сооруже</w:t>
      </w:r>
      <w:r w:rsidR="00F9170B">
        <w:t>ний для филиала "Ивановские ПГУ</w:t>
      </w:r>
      <w:r w:rsidR="00FE30AE">
        <w:t>»</w:t>
      </w:r>
      <w:r w:rsidR="00C2375A">
        <w:t xml:space="preserve">. </w:t>
      </w:r>
    </w:p>
    <w:p w:rsidR="008769FA" w:rsidRDefault="008769FA" w:rsidP="00CF5AAB">
      <w:pPr>
        <w:autoSpaceDE w:val="0"/>
        <w:autoSpaceDN w:val="0"/>
        <w:jc w:val="both"/>
        <w:outlineLvl w:val="0"/>
      </w:pPr>
    </w:p>
    <w:p w:rsidR="0092354F" w:rsidRPr="0092354F" w:rsidRDefault="00595B7F" w:rsidP="00210AB9">
      <w:pPr>
        <w:autoSpaceDE w:val="0"/>
        <w:autoSpaceDN w:val="0"/>
        <w:jc w:val="both"/>
        <w:outlineLvl w:val="0"/>
      </w:pPr>
      <w:r>
        <w:t xml:space="preserve">      </w:t>
      </w:r>
      <w:bookmarkStart w:id="0" w:name="_Toc524688865"/>
      <w:r w:rsidR="0092354F" w:rsidRPr="0092354F">
        <w:t>п.11 Извещения:</w:t>
      </w:r>
      <w:r w:rsidR="0092354F">
        <w:rPr>
          <w:b/>
        </w:rPr>
        <w:t xml:space="preserve"> </w:t>
      </w:r>
      <w:r w:rsidR="0092354F" w:rsidRPr="0092354F">
        <w:rPr>
          <w:b/>
        </w:rPr>
        <w:t>Срок предоставления запроса о разъяснении положений извещения и (или) закупочной документации:</w:t>
      </w:r>
      <w:bookmarkEnd w:id="0"/>
      <w:r w:rsidR="00146A98">
        <w:rPr>
          <w:b/>
        </w:rPr>
        <w:t xml:space="preserve"> </w:t>
      </w:r>
      <w:r w:rsidR="0092354F" w:rsidRPr="0092354F">
        <w:t>Дата начала срока предоставления разъяснен</w:t>
      </w:r>
      <w:r w:rsidR="006E7A7D">
        <w:t>ий закупочной документации: с «</w:t>
      </w:r>
      <w:r w:rsidR="002F3BA0">
        <w:t>0</w:t>
      </w:r>
      <w:r w:rsidR="002E0FE2">
        <w:t>4</w:t>
      </w:r>
      <w:r w:rsidR="0092354F" w:rsidRPr="0092354F">
        <w:t xml:space="preserve">» </w:t>
      </w:r>
      <w:r w:rsidR="00396277">
        <w:t>окт</w:t>
      </w:r>
      <w:r w:rsidR="004B6091">
        <w:t>ября</w:t>
      </w:r>
      <w:r w:rsidR="0092354F" w:rsidRPr="0092354F">
        <w:t xml:space="preserve"> 201</w:t>
      </w:r>
      <w:r w:rsidR="008769FA">
        <w:t>9</w:t>
      </w:r>
      <w:r w:rsidR="0092354F" w:rsidRPr="0092354F">
        <w:t xml:space="preserve"> года.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1" w:name="_Toc524688866"/>
      <w:r w:rsidRPr="0092354F">
        <w:t xml:space="preserve">Дата окончания срока предоставления разъяснений закупочной документации: </w:t>
      </w:r>
      <w:r w:rsidRPr="00717936">
        <w:t>до «</w:t>
      </w:r>
      <w:r w:rsidR="006E30D0" w:rsidRPr="00717936">
        <w:t>1</w:t>
      </w:r>
      <w:r w:rsidR="005B6BDF">
        <w:t>5</w:t>
      </w:r>
      <w:r w:rsidRPr="00717936">
        <w:t>»</w:t>
      </w:r>
      <w:r w:rsidRPr="00742253">
        <w:t xml:space="preserve"> </w:t>
      </w:r>
      <w:r w:rsidR="00AA17C4">
        <w:t>окт</w:t>
      </w:r>
      <w:r w:rsidR="00D24179">
        <w:t>ября</w:t>
      </w:r>
      <w:r w:rsidRPr="0092354F">
        <w:t xml:space="preserve"> 201</w:t>
      </w:r>
      <w:r w:rsidR="00742253">
        <w:t>9</w:t>
      </w:r>
      <w:r w:rsidRPr="0092354F">
        <w:t xml:space="preserve"> года (</w:t>
      </w:r>
      <w:r w:rsidRPr="0092354F">
        <w:rPr>
          <w:bCs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92354F">
        <w:t>)</w:t>
      </w:r>
      <w:bookmarkEnd w:id="1"/>
    </w:p>
    <w:p w:rsidR="0092354F" w:rsidRPr="0092354F" w:rsidRDefault="00323078" w:rsidP="00210AB9">
      <w:pPr>
        <w:autoSpaceDE w:val="0"/>
        <w:autoSpaceDN w:val="0"/>
        <w:jc w:val="both"/>
      </w:pPr>
      <w:r w:rsidRPr="00323078">
        <w:t>п.</w:t>
      </w:r>
      <w:r w:rsidR="0092354F">
        <w:t>13 Извещения:</w:t>
      </w:r>
      <w:r w:rsidRPr="00323078">
        <w:t xml:space="preserve"> </w:t>
      </w:r>
      <w:bookmarkStart w:id="2" w:name="_Toc524688869"/>
      <w:r w:rsidR="0092354F" w:rsidRPr="0092354F">
        <w:rPr>
          <w:b/>
        </w:rPr>
        <w:t>Место, дата начала и дата окончания с</w:t>
      </w:r>
      <w:r w:rsidR="00146A98">
        <w:rPr>
          <w:b/>
        </w:rPr>
        <w:t xml:space="preserve">рока подачи заявок на участие в </w:t>
      </w:r>
      <w:r w:rsidR="0092354F" w:rsidRPr="0092354F">
        <w:rPr>
          <w:b/>
        </w:rPr>
        <w:t>закупке:</w:t>
      </w:r>
      <w:bookmarkEnd w:id="2"/>
      <w:r w:rsidR="0092354F">
        <w:rPr>
          <w:b/>
        </w:rPr>
        <w:t xml:space="preserve"> </w:t>
      </w:r>
      <w:bookmarkStart w:id="3" w:name="_Toc524688870"/>
      <w:r w:rsidR="0092354F" w:rsidRPr="0092354F">
        <w:t xml:space="preserve">Заявки на участие в закупке должны быть поданы с момента публикации извещения в единой информационной системе </w:t>
      </w:r>
      <w:r w:rsidR="0092354F" w:rsidRPr="005166A3">
        <w:t xml:space="preserve">до </w:t>
      </w:r>
      <w:r w:rsidR="0092354F" w:rsidRPr="001B54C6">
        <w:rPr>
          <w:b/>
          <w:i/>
        </w:rPr>
        <w:t>1</w:t>
      </w:r>
      <w:r w:rsidR="00537193" w:rsidRPr="001B54C6">
        <w:rPr>
          <w:b/>
          <w:i/>
        </w:rPr>
        <w:t>2</w:t>
      </w:r>
      <w:r w:rsidR="0092354F" w:rsidRPr="001B54C6">
        <w:rPr>
          <w:b/>
          <w:i/>
        </w:rPr>
        <w:t>:</w:t>
      </w:r>
      <w:r w:rsidR="001B54C6" w:rsidRPr="001B54C6">
        <w:rPr>
          <w:b/>
          <w:i/>
        </w:rPr>
        <w:t>0</w:t>
      </w:r>
      <w:r w:rsidR="00E31A3E" w:rsidRPr="001B54C6">
        <w:rPr>
          <w:b/>
          <w:i/>
        </w:rPr>
        <w:t>0</w:t>
      </w:r>
      <w:r w:rsidR="0092354F" w:rsidRPr="0092354F">
        <w:rPr>
          <w:b/>
          <w:i/>
        </w:rPr>
        <w:t xml:space="preserve"> (по московскому времени</w:t>
      </w:r>
      <w:r w:rsidR="0092354F" w:rsidRPr="00A020E7">
        <w:rPr>
          <w:b/>
          <w:i/>
        </w:rPr>
        <w:t>) «</w:t>
      </w:r>
      <w:r w:rsidR="00210AD6" w:rsidRPr="00A020E7">
        <w:rPr>
          <w:b/>
          <w:i/>
        </w:rPr>
        <w:t>1</w:t>
      </w:r>
      <w:r w:rsidR="00A477E0">
        <w:rPr>
          <w:b/>
          <w:i/>
        </w:rPr>
        <w:t>8</w:t>
      </w:r>
      <w:r w:rsidR="0092354F" w:rsidRPr="005166A3">
        <w:rPr>
          <w:b/>
          <w:i/>
        </w:rPr>
        <w:t>»</w:t>
      </w:r>
      <w:r w:rsidR="0092354F" w:rsidRPr="0092354F">
        <w:rPr>
          <w:b/>
          <w:i/>
        </w:rPr>
        <w:t xml:space="preserve"> </w:t>
      </w:r>
      <w:r w:rsidR="00210AD6">
        <w:rPr>
          <w:b/>
          <w:i/>
        </w:rPr>
        <w:t>окт</w:t>
      </w:r>
      <w:r w:rsidR="001C5F8D">
        <w:rPr>
          <w:b/>
          <w:i/>
        </w:rPr>
        <w:t>ября</w:t>
      </w:r>
      <w:r w:rsidR="0092354F" w:rsidRPr="0092354F">
        <w:rPr>
          <w:b/>
          <w:i/>
        </w:rPr>
        <w:t xml:space="preserve"> 201</w:t>
      </w:r>
      <w:r w:rsidR="00CF5AAB">
        <w:rPr>
          <w:b/>
          <w:i/>
        </w:rPr>
        <w:t>9</w:t>
      </w:r>
      <w:r w:rsidR="0092354F" w:rsidRPr="0092354F">
        <w:rPr>
          <w:b/>
          <w:i/>
        </w:rPr>
        <w:t xml:space="preserve"> года</w:t>
      </w:r>
      <w:r w:rsidR="0092354F" w:rsidRPr="0092354F">
        <w:t xml:space="preserve"> через функционал электронной торговой площадки </w:t>
      </w:r>
      <w:hyperlink r:id="rId8" w:history="1">
        <w:r w:rsidR="0092354F" w:rsidRPr="0092354F">
          <w:rPr>
            <w:rStyle w:val="a8"/>
          </w:rPr>
          <w:t>https://irao.tektorg.ru</w:t>
        </w:r>
      </w:hyperlink>
      <w:r w:rsidR="0092354F" w:rsidRPr="0092354F">
        <w:t>.</w:t>
      </w:r>
      <w:bookmarkEnd w:id="3"/>
      <w:r w:rsidR="0092354F" w:rsidRPr="0092354F">
        <w:t xml:space="preserve"> 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4" w:name="_Toc524688871"/>
      <w:r w:rsidRPr="0092354F">
        <w:t>п.14 Извещения</w:t>
      </w:r>
      <w:r>
        <w:rPr>
          <w:b/>
        </w:rPr>
        <w:t xml:space="preserve">: </w:t>
      </w:r>
      <w:r w:rsidRPr="0092354F">
        <w:rPr>
          <w:b/>
        </w:rPr>
        <w:t>Дата рассмотрения и оценки первых частей заявок</w:t>
      </w:r>
      <w:r w:rsidRPr="0092354F">
        <w:t xml:space="preserve"> </w:t>
      </w:r>
      <w:r w:rsidRPr="0092354F">
        <w:rPr>
          <w:b/>
        </w:rPr>
        <w:t>на участие в закупке:</w:t>
      </w:r>
      <w:bookmarkEnd w:id="4"/>
      <w:r>
        <w:rPr>
          <w:b/>
        </w:rPr>
        <w:t xml:space="preserve"> </w:t>
      </w:r>
      <w:bookmarkStart w:id="5" w:name="_Toc524688872"/>
      <w:r w:rsidRPr="008B7C41">
        <w:t>«</w:t>
      </w:r>
      <w:r w:rsidR="008B7C41" w:rsidRPr="008B7C41">
        <w:t>05</w:t>
      </w:r>
      <w:r w:rsidRPr="002C0479">
        <w:t>»</w:t>
      </w:r>
      <w:r w:rsidRPr="0092354F">
        <w:t xml:space="preserve"> </w:t>
      </w:r>
      <w:r w:rsidR="00D2436F">
        <w:t>но</w:t>
      </w:r>
      <w:r w:rsidR="00D66BA3">
        <w:t>ября</w:t>
      </w:r>
      <w:r w:rsidRPr="0092354F">
        <w:t xml:space="preserve"> 201</w:t>
      </w:r>
      <w:r w:rsidR="006E7A7D">
        <w:t>9</w:t>
      </w:r>
      <w:r w:rsidRPr="0092354F">
        <w:t xml:space="preserve"> года, </w:t>
      </w:r>
      <w:r w:rsidR="00E903C6" w:rsidRPr="0092354F">
        <w:t>в порядке,</w:t>
      </w:r>
      <w:r w:rsidRPr="0092354F">
        <w:t xml:space="preserve"> определенном инструкциями и регламентом электронной торговой площадки.</w:t>
      </w:r>
      <w:bookmarkEnd w:id="5"/>
    </w:p>
    <w:p w:rsidR="0092354F" w:rsidRDefault="0092354F" w:rsidP="00146A98">
      <w:pPr>
        <w:autoSpaceDE w:val="0"/>
        <w:autoSpaceDN w:val="0"/>
        <w:outlineLvl w:val="0"/>
      </w:pPr>
      <w:bookmarkStart w:id="6" w:name="_Toc524688873"/>
      <w:r w:rsidRPr="0092354F">
        <w:t xml:space="preserve">п.15 Извещения: </w:t>
      </w:r>
      <w:r w:rsidRPr="0092354F">
        <w:rPr>
          <w:b/>
        </w:rPr>
        <w:t>Дата рассмотрения и оценки вторых частей заявок на участие в закупке (квалификационный отбор</w:t>
      </w:r>
      <w:r w:rsidRPr="005166A3">
        <w:rPr>
          <w:b/>
        </w:rPr>
        <w:t>):</w:t>
      </w:r>
      <w:bookmarkEnd w:id="6"/>
      <w:r w:rsidRPr="005166A3">
        <w:rPr>
          <w:b/>
        </w:rPr>
        <w:t xml:space="preserve"> </w:t>
      </w:r>
      <w:bookmarkStart w:id="7" w:name="_Toc524688874"/>
      <w:r w:rsidRPr="001769AE">
        <w:t>«</w:t>
      </w:r>
      <w:r w:rsidR="00E903C6" w:rsidRPr="001769AE">
        <w:t>2</w:t>
      </w:r>
      <w:r w:rsidR="001769AE" w:rsidRPr="001769AE">
        <w:t>2</w:t>
      </w:r>
      <w:r w:rsidRPr="00414DF1">
        <w:t>»</w:t>
      </w:r>
      <w:r w:rsidRPr="0092354F">
        <w:t xml:space="preserve"> </w:t>
      </w:r>
      <w:r w:rsidR="001E4002">
        <w:t>но</w:t>
      </w:r>
      <w:r w:rsidR="005A6E9E">
        <w:t>ября</w:t>
      </w:r>
      <w:r w:rsidRPr="0092354F">
        <w:t xml:space="preserve"> 201</w:t>
      </w:r>
      <w:r w:rsidR="006E7A7D">
        <w:t>9</w:t>
      </w:r>
      <w:r w:rsidRPr="0092354F">
        <w:t xml:space="preserve"> года, </w:t>
      </w:r>
      <w:proofErr w:type="gramStart"/>
      <w:r w:rsidRPr="0092354F">
        <w:t>в порядке</w:t>
      </w:r>
      <w:proofErr w:type="gramEnd"/>
      <w:r w:rsidRPr="0092354F">
        <w:t xml:space="preserve"> определенном инструкциями и регламентом электронной торговой площадки.</w:t>
      </w:r>
      <w:bookmarkEnd w:id="7"/>
    </w:p>
    <w:p w:rsidR="0092354F" w:rsidRPr="0092354F" w:rsidRDefault="0092354F" w:rsidP="00146A98">
      <w:pPr>
        <w:autoSpaceDE w:val="0"/>
        <w:autoSpaceDN w:val="0"/>
      </w:pPr>
      <w:r>
        <w:t xml:space="preserve">п.22 Извещения </w:t>
      </w:r>
      <w:bookmarkStart w:id="8" w:name="_Toc524688894"/>
      <w:r w:rsidRPr="0092354F">
        <w:rPr>
          <w:b/>
        </w:rPr>
        <w:t>Итоговый протокол:</w:t>
      </w:r>
      <w:bookmarkEnd w:id="8"/>
    </w:p>
    <w:p w:rsidR="0092354F" w:rsidRPr="0092354F" w:rsidRDefault="0092354F" w:rsidP="00146A98">
      <w:pPr>
        <w:autoSpaceDE w:val="0"/>
        <w:autoSpaceDN w:val="0"/>
        <w:outlineLvl w:val="0"/>
      </w:pPr>
      <w:bookmarkStart w:id="9" w:name="_Toc524688895"/>
      <w:r w:rsidRPr="0092354F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9"/>
    </w:p>
    <w:p w:rsidR="0092354F" w:rsidRPr="0092354F" w:rsidRDefault="0092354F" w:rsidP="00146A98">
      <w:pPr>
        <w:autoSpaceDE w:val="0"/>
        <w:autoSpaceDN w:val="0"/>
        <w:outlineLvl w:val="0"/>
      </w:pPr>
      <w:bookmarkStart w:id="10" w:name="_Toc524688896"/>
      <w:r w:rsidRPr="0092354F">
        <w:t xml:space="preserve">Дата подведения итогов: </w:t>
      </w:r>
      <w:bookmarkStart w:id="11" w:name="_GoBack"/>
      <w:bookmarkEnd w:id="11"/>
      <w:r w:rsidRPr="00A34AA3">
        <w:t xml:space="preserve">до </w:t>
      </w:r>
      <w:r w:rsidR="006E7A7D" w:rsidRPr="00A34AA3">
        <w:t>«</w:t>
      </w:r>
      <w:r w:rsidR="002811F8" w:rsidRPr="00A34AA3">
        <w:t>2</w:t>
      </w:r>
      <w:r w:rsidR="00A34AA3" w:rsidRPr="00A34AA3">
        <w:t>9</w:t>
      </w:r>
      <w:r w:rsidRPr="00A34AA3">
        <w:t>»</w:t>
      </w:r>
      <w:r w:rsidRPr="0092354F">
        <w:t xml:space="preserve"> </w:t>
      </w:r>
      <w:r w:rsidR="00537193">
        <w:t>но</w:t>
      </w:r>
      <w:r w:rsidR="000D6A33">
        <w:t>ября</w:t>
      </w:r>
      <w:r w:rsidRPr="0092354F">
        <w:t xml:space="preserve"> 2019 года</w:t>
      </w:r>
      <w:bookmarkEnd w:id="10"/>
      <w:r w:rsidRPr="0092354F">
        <w:t>.</w:t>
      </w:r>
    </w:p>
    <w:p w:rsidR="00EA4A96" w:rsidRDefault="00EA4A96" w:rsidP="00EA4A96">
      <w:pPr>
        <w:autoSpaceDE w:val="0"/>
        <w:autoSpaceDN w:val="0"/>
        <w:outlineLvl w:val="0"/>
      </w:pPr>
    </w:p>
    <w:p w:rsidR="00B214DE" w:rsidRDefault="005400E6" w:rsidP="00B214DE">
      <w:pPr>
        <w:pStyle w:val="ac"/>
        <w:autoSpaceDE w:val="0"/>
        <w:autoSpaceDN w:val="0"/>
        <w:ind w:left="0"/>
        <w:outlineLvl w:val="0"/>
      </w:pPr>
      <w:r>
        <w:t xml:space="preserve"> </w:t>
      </w:r>
    </w:p>
    <w:sectPr w:rsidR="00B214DE" w:rsidSect="00B80B1E">
      <w:footerReference w:type="default" r:id="rId9"/>
      <w:headerReference w:type="first" r:id="rId10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80B1E" w:rsidTr="00365323">
      <w:trPr>
        <w:trHeight w:val="991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F29A893" wp14:editId="2C35045E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0B1E" w:rsidTr="00365323">
      <w:trPr>
        <w:trHeight w:val="707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80B1E" w:rsidRDefault="00B80B1E" w:rsidP="00365323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80B1E" w:rsidRDefault="00B80B1E" w:rsidP="0036532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B80B1E" w:rsidRPr="00B80B1E" w:rsidRDefault="00B80B1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5BF8"/>
    <w:rsid w:val="00007862"/>
    <w:rsid w:val="00076934"/>
    <w:rsid w:val="00081220"/>
    <w:rsid w:val="0009031B"/>
    <w:rsid w:val="00097BE2"/>
    <w:rsid w:val="000A5F30"/>
    <w:rsid w:val="000B08E7"/>
    <w:rsid w:val="000B0B1F"/>
    <w:rsid w:val="000B79CA"/>
    <w:rsid w:val="000D6A33"/>
    <w:rsid w:val="000F1625"/>
    <w:rsid w:val="000F30CA"/>
    <w:rsid w:val="00101617"/>
    <w:rsid w:val="00104834"/>
    <w:rsid w:val="00106082"/>
    <w:rsid w:val="001066B8"/>
    <w:rsid w:val="00112DAF"/>
    <w:rsid w:val="00126D19"/>
    <w:rsid w:val="0012751F"/>
    <w:rsid w:val="00137BBA"/>
    <w:rsid w:val="00146A98"/>
    <w:rsid w:val="001769AE"/>
    <w:rsid w:val="001B1E94"/>
    <w:rsid w:val="001B54C6"/>
    <w:rsid w:val="001C0E73"/>
    <w:rsid w:val="001C4D98"/>
    <w:rsid w:val="001C5F8D"/>
    <w:rsid w:val="001E4002"/>
    <w:rsid w:val="001F6FD5"/>
    <w:rsid w:val="00210AB9"/>
    <w:rsid w:val="00210AD6"/>
    <w:rsid w:val="00226EF9"/>
    <w:rsid w:val="002530AC"/>
    <w:rsid w:val="002811F8"/>
    <w:rsid w:val="002B3B71"/>
    <w:rsid w:val="002B64BB"/>
    <w:rsid w:val="002C0479"/>
    <w:rsid w:val="002C5227"/>
    <w:rsid w:val="002C599B"/>
    <w:rsid w:val="002E0FE2"/>
    <w:rsid w:val="002E7109"/>
    <w:rsid w:val="002F3BA0"/>
    <w:rsid w:val="002F7B2D"/>
    <w:rsid w:val="00312583"/>
    <w:rsid w:val="00317156"/>
    <w:rsid w:val="00323078"/>
    <w:rsid w:val="00331751"/>
    <w:rsid w:val="00332CF4"/>
    <w:rsid w:val="00343A1A"/>
    <w:rsid w:val="003602D4"/>
    <w:rsid w:val="0036790B"/>
    <w:rsid w:val="00396272"/>
    <w:rsid w:val="00396277"/>
    <w:rsid w:val="003E2E34"/>
    <w:rsid w:val="003F7C78"/>
    <w:rsid w:val="00414DF1"/>
    <w:rsid w:val="004228E4"/>
    <w:rsid w:val="00436B7A"/>
    <w:rsid w:val="00437719"/>
    <w:rsid w:val="00450222"/>
    <w:rsid w:val="00464A6D"/>
    <w:rsid w:val="004739C2"/>
    <w:rsid w:val="00482A83"/>
    <w:rsid w:val="004A62F9"/>
    <w:rsid w:val="004B6091"/>
    <w:rsid w:val="004C733B"/>
    <w:rsid w:val="004D75AE"/>
    <w:rsid w:val="004F1BE7"/>
    <w:rsid w:val="004F627A"/>
    <w:rsid w:val="00506450"/>
    <w:rsid w:val="005166A3"/>
    <w:rsid w:val="005234ED"/>
    <w:rsid w:val="00527C10"/>
    <w:rsid w:val="00527F14"/>
    <w:rsid w:val="00537193"/>
    <w:rsid w:val="005400E6"/>
    <w:rsid w:val="00542FF8"/>
    <w:rsid w:val="0055518E"/>
    <w:rsid w:val="0058305F"/>
    <w:rsid w:val="00585275"/>
    <w:rsid w:val="00595B7F"/>
    <w:rsid w:val="005A6E9E"/>
    <w:rsid w:val="005B6BDF"/>
    <w:rsid w:val="005C645D"/>
    <w:rsid w:val="005C7F61"/>
    <w:rsid w:val="005D6014"/>
    <w:rsid w:val="005E0B8C"/>
    <w:rsid w:val="005E3D3F"/>
    <w:rsid w:val="005F2017"/>
    <w:rsid w:val="005F41BD"/>
    <w:rsid w:val="00600491"/>
    <w:rsid w:val="00603146"/>
    <w:rsid w:val="00620D03"/>
    <w:rsid w:val="0063172B"/>
    <w:rsid w:val="00643770"/>
    <w:rsid w:val="00645CAF"/>
    <w:rsid w:val="00654019"/>
    <w:rsid w:val="00697AF5"/>
    <w:rsid w:val="006D1D7C"/>
    <w:rsid w:val="006E0107"/>
    <w:rsid w:val="006E30D0"/>
    <w:rsid w:val="006E7A7D"/>
    <w:rsid w:val="00717936"/>
    <w:rsid w:val="0072049D"/>
    <w:rsid w:val="007249CA"/>
    <w:rsid w:val="00742253"/>
    <w:rsid w:val="007433CF"/>
    <w:rsid w:val="00755C34"/>
    <w:rsid w:val="00774301"/>
    <w:rsid w:val="00785A6E"/>
    <w:rsid w:val="007A746F"/>
    <w:rsid w:val="007B69CF"/>
    <w:rsid w:val="007C0488"/>
    <w:rsid w:val="007F0F38"/>
    <w:rsid w:val="00840C45"/>
    <w:rsid w:val="00863A48"/>
    <w:rsid w:val="0087089F"/>
    <w:rsid w:val="00875EA2"/>
    <w:rsid w:val="008769FA"/>
    <w:rsid w:val="00893C12"/>
    <w:rsid w:val="00897D53"/>
    <w:rsid w:val="008A77B1"/>
    <w:rsid w:val="008B7C41"/>
    <w:rsid w:val="0090162B"/>
    <w:rsid w:val="00911F76"/>
    <w:rsid w:val="009202E0"/>
    <w:rsid w:val="0092354F"/>
    <w:rsid w:val="0093026C"/>
    <w:rsid w:val="00934A52"/>
    <w:rsid w:val="00935896"/>
    <w:rsid w:val="00936C02"/>
    <w:rsid w:val="00944EF3"/>
    <w:rsid w:val="00955501"/>
    <w:rsid w:val="009673FE"/>
    <w:rsid w:val="0098048D"/>
    <w:rsid w:val="00984B36"/>
    <w:rsid w:val="009A5449"/>
    <w:rsid w:val="009A6BFA"/>
    <w:rsid w:val="009A79FD"/>
    <w:rsid w:val="009B0C88"/>
    <w:rsid w:val="009C0155"/>
    <w:rsid w:val="009E02D4"/>
    <w:rsid w:val="009F67AD"/>
    <w:rsid w:val="00A020E7"/>
    <w:rsid w:val="00A04027"/>
    <w:rsid w:val="00A26E35"/>
    <w:rsid w:val="00A26E4A"/>
    <w:rsid w:val="00A34441"/>
    <w:rsid w:val="00A34AA3"/>
    <w:rsid w:val="00A449A1"/>
    <w:rsid w:val="00A4592A"/>
    <w:rsid w:val="00A477E0"/>
    <w:rsid w:val="00A60028"/>
    <w:rsid w:val="00A73811"/>
    <w:rsid w:val="00A74AB5"/>
    <w:rsid w:val="00A85263"/>
    <w:rsid w:val="00A8746F"/>
    <w:rsid w:val="00AA17C4"/>
    <w:rsid w:val="00AA261E"/>
    <w:rsid w:val="00AC2720"/>
    <w:rsid w:val="00B01E82"/>
    <w:rsid w:val="00B1019C"/>
    <w:rsid w:val="00B11D63"/>
    <w:rsid w:val="00B150DA"/>
    <w:rsid w:val="00B17EA8"/>
    <w:rsid w:val="00B214DE"/>
    <w:rsid w:val="00B30939"/>
    <w:rsid w:val="00B36106"/>
    <w:rsid w:val="00B74944"/>
    <w:rsid w:val="00B80B1E"/>
    <w:rsid w:val="00BE2FD1"/>
    <w:rsid w:val="00BF51A6"/>
    <w:rsid w:val="00C2375A"/>
    <w:rsid w:val="00C26DF0"/>
    <w:rsid w:val="00C270A2"/>
    <w:rsid w:val="00C340C1"/>
    <w:rsid w:val="00C35151"/>
    <w:rsid w:val="00C4157E"/>
    <w:rsid w:val="00C5313E"/>
    <w:rsid w:val="00C71565"/>
    <w:rsid w:val="00C7194E"/>
    <w:rsid w:val="00C71AB9"/>
    <w:rsid w:val="00C80D94"/>
    <w:rsid w:val="00C80E05"/>
    <w:rsid w:val="00C85FE4"/>
    <w:rsid w:val="00C93721"/>
    <w:rsid w:val="00CA3A74"/>
    <w:rsid w:val="00CA7788"/>
    <w:rsid w:val="00CB23C2"/>
    <w:rsid w:val="00CC0E5C"/>
    <w:rsid w:val="00CC59FB"/>
    <w:rsid w:val="00CD0562"/>
    <w:rsid w:val="00CD1017"/>
    <w:rsid w:val="00CE4D7B"/>
    <w:rsid w:val="00CF076E"/>
    <w:rsid w:val="00CF5AAB"/>
    <w:rsid w:val="00D0396F"/>
    <w:rsid w:val="00D07A3C"/>
    <w:rsid w:val="00D23A5E"/>
    <w:rsid w:val="00D24179"/>
    <w:rsid w:val="00D2436F"/>
    <w:rsid w:val="00D2481D"/>
    <w:rsid w:val="00D66BA3"/>
    <w:rsid w:val="00D81714"/>
    <w:rsid w:val="00DA1334"/>
    <w:rsid w:val="00E06CEC"/>
    <w:rsid w:val="00E12BDB"/>
    <w:rsid w:val="00E31A3E"/>
    <w:rsid w:val="00E31BFF"/>
    <w:rsid w:val="00E50632"/>
    <w:rsid w:val="00E62CDF"/>
    <w:rsid w:val="00E903C6"/>
    <w:rsid w:val="00E91CF4"/>
    <w:rsid w:val="00EA4A96"/>
    <w:rsid w:val="00EA7ADD"/>
    <w:rsid w:val="00EB22CB"/>
    <w:rsid w:val="00EB399D"/>
    <w:rsid w:val="00EB5AA0"/>
    <w:rsid w:val="00EB7C2E"/>
    <w:rsid w:val="00ED6540"/>
    <w:rsid w:val="00EE03BB"/>
    <w:rsid w:val="00EE1184"/>
    <w:rsid w:val="00F0745E"/>
    <w:rsid w:val="00F537A9"/>
    <w:rsid w:val="00F546F8"/>
    <w:rsid w:val="00F54DB7"/>
    <w:rsid w:val="00F67267"/>
    <w:rsid w:val="00F87DEF"/>
    <w:rsid w:val="00F9107C"/>
    <w:rsid w:val="00F9170B"/>
    <w:rsid w:val="00FA04FF"/>
    <w:rsid w:val="00FA4242"/>
    <w:rsid w:val="00FD60C4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  <w14:docId w14:val="7FABEAD7"/>
  <w15:docId w15:val="{25D7FBF9-7EE8-4607-A0A0-DB0AB3E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4ED6-C928-4502-956F-8DB90DC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брина Ольга Викторовна</cp:lastModifiedBy>
  <cp:revision>144</cp:revision>
  <cp:lastPrinted>2019-02-11T07:50:00Z</cp:lastPrinted>
  <dcterms:created xsi:type="dcterms:W3CDTF">2013-08-05T10:27:00Z</dcterms:created>
  <dcterms:modified xsi:type="dcterms:W3CDTF">2019-10-14T06:41:00Z</dcterms:modified>
</cp:coreProperties>
</file>